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5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466"/>
        <w:gridCol w:w="1539"/>
        <w:gridCol w:w="1383"/>
      </w:tblGrid>
      <w:tr w:rsidR="00C610E5" w14:paraId="6233361E" w14:textId="41F6F78D" w:rsidTr="00961838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466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539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961838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0070C0"/>
          </w:tcPr>
          <w:p w14:paraId="3ACBD0E8" w14:textId="58C83DCC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0070C0"/>
          </w:tcPr>
          <w:p w14:paraId="6D9D2C4B" w14:textId="77777777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252FCCD" w14:textId="65D1CC0B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61FF02F" w14:textId="696DE76C" w:rsidTr="00961838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0070C0"/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0070C0"/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38541C03" w14:textId="5A0471F3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ADF0A45" w14:textId="0DC369A6" w:rsidTr="00961838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466" w:type="dxa"/>
            <w:tcBorders>
              <w:top w:val="single" w:sz="12" w:space="0" w:color="000000"/>
            </w:tcBorders>
            <w:shd w:val="clear" w:color="auto" w:fill="0070C0"/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539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961838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961838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466" w:type="dxa"/>
            <w:shd w:val="clear" w:color="auto" w:fill="0070C0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539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961838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466" w:type="dxa"/>
            <w:shd w:val="clear" w:color="auto" w:fill="0070C0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539" w:type="dxa"/>
            <w:shd w:val="clear" w:color="auto" w:fill="0070C0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  <w:shd w:val="clear" w:color="auto" w:fill="0070C0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961838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466" w:type="dxa"/>
            <w:shd w:val="clear" w:color="auto" w:fill="auto"/>
          </w:tcPr>
          <w:p w14:paraId="4EDC325F" w14:textId="1479469A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1539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11CCBE9F" w14:textId="05F126C8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</w:tr>
      <w:tr w:rsidR="00C610E5" w14:paraId="34A57697" w14:textId="76B98358" w:rsidTr="00961838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466" w:type="dxa"/>
            <w:shd w:val="clear" w:color="auto" w:fill="0070C0"/>
          </w:tcPr>
          <w:p w14:paraId="2F3C3AB8" w14:textId="77945DD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</w:t>
            </w:r>
            <w:r w:rsidR="0075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iter</w:t>
            </w:r>
          </w:p>
        </w:tc>
        <w:tc>
          <w:tcPr>
            <w:tcW w:w="1539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961838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466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961838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466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961838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466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961838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466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539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961838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466" w:type="dxa"/>
            <w:shd w:val="clear" w:color="auto" w:fill="0070C0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539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7FBD6E8D" w14:textId="67DDB6CC" w:rsidR="00C610E5" w:rsidRDefault="00F04337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6CD476B" w14:textId="214706A5" w:rsidTr="00961838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0070C0"/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CD69F50" w14:textId="42A453BA" w:rsidR="00C610E5" w:rsidRDefault="00F04337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341293F" w14:textId="10AAA2D2" w:rsidTr="00961838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0070C0"/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7D351532" w14:textId="557DA5C6" w:rsidR="00C610E5" w:rsidRDefault="00DD26D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75550F" w14:paraId="24DFE0A5" w14:textId="77777777" w:rsidTr="00961838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37B67AD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704531FC" w14:textId="59489B9C" w:rsidR="0075550F" w:rsidRPr="00A20D27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99B7E18" w14:textId="651539BB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127C6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9FB497" w14:textId="760D591C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961838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328045BC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ghlighten</w:t>
            </w:r>
            <w:r w:rsidR="00755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s Tutorials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3159999B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961838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2B44DB7" w14:textId="30E16A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3EAC7720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8E18B9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2576" w14:paraId="3FA33A7D" w14:textId="77777777" w:rsidTr="00961838">
        <w:tc>
          <w:tcPr>
            <w:tcW w:w="1161" w:type="dxa"/>
            <w:vMerge/>
          </w:tcPr>
          <w:p w14:paraId="735F0EBC" w14:textId="77777777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20C52C8C" w14:textId="5E1378FF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kollision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74AC037" w14:textId="52AD374E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19BCD127" w14:textId="67DFA0C6" w:rsidR="00C62576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kollisio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B09078" w14:textId="21576486" w:rsidR="00C62576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33475916" w14:textId="17767C14" w:rsidTr="00961838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691248A" w14:textId="57873FE2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4ACA28F6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weis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570CCAF2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73812A8E" w14:textId="2F51FFE2" w:rsidTr="00961838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14E2E1A5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weis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29CFD9DB" w:rsidR="00C610E5" w:rsidRDefault="009D535D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2F780A49" w14:textId="77777777" w:rsidTr="00961838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5EF722D9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weis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4037CAD9" w:rsidR="00C610E5" w:rsidRDefault="009D535D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BC40630" w14:textId="77777777" w:rsidTr="00961838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3A0335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weis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02DA0CD7" w:rsidR="00C610E5" w:rsidRDefault="00961838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</w:tbl>
    <w:p w14:paraId="045CAC37" w14:textId="7BD469C7" w:rsidR="00916895" w:rsidRDefault="00916895">
      <w:pPr>
        <w:rPr>
          <w:rFonts w:ascii="Times New Roman" w:hAnsi="Times New Roman" w:cs="Times New Roman"/>
        </w:rPr>
      </w:pPr>
    </w:p>
    <w:p w14:paraId="1EEAFAA5" w14:textId="379E4F74" w:rsidR="00480BDA" w:rsidRDefault="00480BDA">
      <w:pPr>
        <w:rPr>
          <w:rFonts w:ascii="Times New Roman" w:hAnsi="Times New Roman" w:cs="Times New Roman"/>
        </w:rPr>
      </w:pPr>
    </w:p>
    <w:p w14:paraId="345AB6D4" w14:textId="3BCC3DFB" w:rsidR="00630695" w:rsidRDefault="00630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Jonas:</w:t>
      </w:r>
    </w:p>
    <w:p w14:paraId="4F5AE1DE" w14:textId="49646CEB" w:rsidR="00480BDA" w:rsidRDefault="00480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ley </w:t>
      </w:r>
      <w:r w:rsidR="00630695">
        <w:rPr>
          <w:rFonts w:ascii="Times New Roman" w:hAnsi="Times New Roman" w:cs="Times New Roman"/>
        </w:rPr>
        <w:t>zu klein um gleich als Spieler erkannt zu werden</w:t>
      </w:r>
    </w:p>
    <w:p w14:paraId="2CB36124" w14:textId="78A27FE3" w:rsidR="006036CB" w:rsidRDefault="006036CB">
      <w:pPr>
        <w:rPr>
          <w:rFonts w:ascii="Times New Roman" w:hAnsi="Times New Roman" w:cs="Times New Roman"/>
        </w:rPr>
      </w:pPr>
    </w:p>
    <w:p w14:paraId="0D111131" w14:textId="62CD43AA" w:rsidR="006036CB" w:rsidRDefault="006036CB">
      <w:pPr>
        <w:rPr>
          <w:rFonts w:ascii="Times New Roman" w:hAnsi="Times New Roman" w:cs="Times New Roman"/>
        </w:rPr>
      </w:pPr>
    </w:p>
    <w:p w14:paraId="77A9B9CE" w14:textId="40FD5419" w:rsidR="006036CB" w:rsidRPr="006036CB" w:rsidRDefault="006036CB">
      <w:pPr>
        <w:rPr>
          <w:rFonts w:ascii="Times New Roman" w:hAnsi="Times New Roman" w:cs="Times New Roman"/>
        </w:rPr>
      </w:pPr>
      <w:r w:rsidRPr="006036CB">
        <w:rPr>
          <w:rFonts w:ascii="Times New Roman" w:hAnsi="Times New Roman" w:cs="Times New Roman"/>
        </w:rPr>
        <w:t>Teambesprechung:</w:t>
      </w:r>
    </w:p>
    <w:p w14:paraId="51902C48" w14:textId="72FE2C3A" w:rsidR="006036CB" w:rsidRPr="006036CB" w:rsidRDefault="006036CB">
      <w:pPr>
        <w:rPr>
          <w:rFonts w:ascii="Times New Roman" w:eastAsia="Calibri" w:hAnsi="Times New Roman" w:cs="Times New Roman"/>
        </w:rPr>
      </w:pPr>
      <w:r w:rsidRPr="006036CB">
        <w:rPr>
          <w:rFonts w:ascii="Times New Roman" w:eastAsia="Calibri" w:hAnsi="Times New Roman" w:cs="Times New Roman"/>
        </w:rPr>
        <w:t>Skipfunktion beim vorlesen</w:t>
      </w:r>
      <w:r w:rsidRPr="006036CB">
        <w:rPr>
          <w:rFonts w:ascii="Times New Roman" w:eastAsia="Calibri" w:hAnsi="Times New Roman" w:cs="Times New Roman"/>
        </w:rPr>
        <w:tab/>
      </w:r>
      <w:r w:rsidRPr="006036CB">
        <w:rPr>
          <w:rFonts w:ascii="Times New Roman" w:eastAsia="Calibri" w:hAnsi="Times New Roman" w:cs="Times New Roman"/>
        </w:rPr>
        <w:tab/>
      </w:r>
      <w:r w:rsidRPr="006036CB">
        <w:rPr>
          <w:rFonts w:ascii="Times New Roman" w:eastAsia="Calibri" w:hAnsi="Times New Roman" w:cs="Times New Roman"/>
        </w:rPr>
        <w:tab/>
      </w:r>
      <w:r w:rsidRPr="006036CB">
        <w:rPr>
          <w:rFonts w:ascii="Times New Roman" w:eastAsia="Calibri" w:hAnsi="Times New Roman" w:cs="Times New Roman"/>
        </w:rPr>
        <w:tab/>
        <w:t>&gt; nach Testing?</w:t>
      </w:r>
    </w:p>
    <w:p w14:paraId="1BF39F6A" w14:textId="0E1E7BF5" w:rsidR="006036CB" w:rsidRPr="006036CB" w:rsidRDefault="006036CB">
      <w:pPr>
        <w:rPr>
          <w:rFonts w:ascii="Times New Roman" w:hAnsi="Times New Roman" w:cs="Times New Roman"/>
        </w:rPr>
      </w:pPr>
      <w:r w:rsidRPr="006036CB">
        <w:rPr>
          <w:rFonts w:ascii="Times New Roman" w:eastAsia="Calibri" w:hAnsi="Times New Roman" w:cs="Times New Roman"/>
        </w:rPr>
        <w:t>Highlighten des Tutorials</w:t>
      </w:r>
      <w:r w:rsidRPr="006036CB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&gt; Welches Design, erscheinen oder blinkend</w:t>
      </w:r>
    </w:p>
    <w:sectPr w:rsidR="006036CB" w:rsidRPr="006036CB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80BDA"/>
    <w:rsid w:val="004F50C7"/>
    <w:rsid w:val="00595F33"/>
    <w:rsid w:val="005C2947"/>
    <w:rsid w:val="006036CB"/>
    <w:rsid w:val="006163D1"/>
    <w:rsid w:val="0062196C"/>
    <w:rsid w:val="00630695"/>
    <w:rsid w:val="00692AB5"/>
    <w:rsid w:val="00711953"/>
    <w:rsid w:val="00727DA9"/>
    <w:rsid w:val="0075550F"/>
    <w:rsid w:val="00794458"/>
    <w:rsid w:val="00796AE3"/>
    <w:rsid w:val="007A2FA3"/>
    <w:rsid w:val="007D4D3C"/>
    <w:rsid w:val="00831CD8"/>
    <w:rsid w:val="0090719C"/>
    <w:rsid w:val="00916895"/>
    <w:rsid w:val="00961838"/>
    <w:rsid w:val="009D535D"/>
    <w:rsid w:val="00A20D27"/>
    <w:rsid w:val="00A77C16"/>
    <w:rsid w:val="00A921E3"/>
    <w:rsid w:val="00AC4DC0"/>
    <w:rsid w:val="00AF3392"/>
    <w:rsid w:val="00AF564D"/>
    <w:rsid w:val="00B7743B"/>
    <w:rsid w:val="00BE19A3"/>
    <w:rsid w:val="00C22468"/>
    <w:rsid w:val="00C610E5"/>
    <w:rsid w:val="00C62576"/>
    <w:rsid w:val="00C76C83"/>
    <w:rsid w:val="00C83253"/>
    <w:rsid w:val="00CC5C65"/>
    <w:rsid w:val="00CD4645"/>
    <w:rsid w:val="00D15170"/>
    <w:rsid w:val="00DC0A91"/>
    <w:rsid w:val="00DD26DF"/>
    <w:rsid w:val="00E01CBD"/>
    <w:rsid w:val="00E304BF"/>
    <w:rsid w:val="00F04337"/>
    <w:rsid w:val="00F30E4B"/>
    <w:rsid w:val="00FA4EF3"/>
    <w:rsid w:val="00FD6DD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E859-F853-4D16-BD85-635275A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41</cp:revision>
  <dcterms:created xsi:type="dcterms:W3CDTF">2025-01-10T19:33:00Z</dcterms:created>
  <dcterms:modified xsi:type="dcterms:W3CDTF">2025-01-17T21:43:00Z</dcterms:modified>
  <dc:language>de-DE</dc:language>
</cp:coreProperties>
</file>